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170" w:type="dxa"/>
        <w:tblInd w:w="-4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2610"/>
        <w:gridCol w:w="2700"/>
        <w:gridCol w:w="1260"/>
      </w:tblGrid>
      <w:tr w:rsidR="00ED6D34" w:rsidRPr="00ED6D34" w14:paraId="7B40DAA5"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7AD5AA14"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Item</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1EAACB6"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Presenter</w:t>
            </w: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hideMark/>
          </w:tcPr>
          <w:p w14:paraId="52F0AE1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Description</w:t>
            </w: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7653787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Time</w:t>
            </w:r>
            <w:r w:rsidRPr="00ED6D34">
              <w:rPr>
                <w:rFonts w:ascii="Arial" w:eastAsia="Times New Roman" w:hAnsi="Arial" w:cs="Arial"/>
                <w:color w:val="000000"/>
                <w:sz w:val="20"/>
                <w:szCs w:val="20"/>
              </w:rPr>
              <w:t> </w:t>
            </w:r>
          </w:p>
        </w:tc>
      </w:tr>
      <w:tr w:rsidR="00ED6D34" w:rsidRPr="00ED6D34" w14:paraId="1840B107"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0210EA59"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Chair:</w:t>
            </w:r>
            <w:r w:rsidRPr="00ED6D34">
              <w:rPr>
                <w:rFonts w:ascii="Arial" w:eastAsia="Times New Roman" w:hAnsi="Arial" w:cs="Arial"/>
                <w:color w:val="000000"/>
                <w:sz w:val="20"/>
                <w:szCs w:val="20"/>
              </w:rPr>
              <w:t>  </w:t>
            </w:r>
          </w:p>
          <w:p w14:paraId="5DFB1C4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w:t>
            </w:r>
          </w:p>
          <w:p w14:paraId="0579396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69CBC5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Facilitator:</w:t>
            </w:r>
            <w:r w:rsidRPr="00ED6D34">
              <w:rPr>
                <w:rFonts w:ascii="Arial" w:eastAsia="Times New Roman" w:hAnsi="Arial" w:cs="Arial"/>
                <w:color w:val="000000"/>
                <w:sz w:val="20"/>
                <w:szCs w:val="20"/>
              </w:rPr>
              <w:t>  </w:t>
            </w:r>
          </w:p>
          <w:p w14:paraId="15F2938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ieto </w:t>
            </w:r>
          </w:p>
        </w:tc>
        <w:tc>
          <w:tcPr>
            <w:tcW w:w="2610" w:type="dxa"/>
            <w:tcBorders>
              <w:top w:val="single" w:sz="6" w:space="0" w:color="000000"/>
              <w:left w:val="single" w:sz="6" w:space="0" w:color="000000"/>
              <w:bottom w:val="single" w:sz="6" w:space="0" w:color="000000"/>
              <w:right w:val="single" w:sz="6" w:space="0" w:color="000000"/>
            </w:tcBorders>
            <w:hideMark/>
          </w:tcPr>
          <w:p w14:paraId="16134D4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7D89954E"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698B18BB" w14:textId="4B232738" w:rsidR="00ED6D34" w:rsidRPr="00ED6D34" w:rsidRDefault="00ED6D34" w:rsidP="00ED6D34">
            <w:pPr>
              <w:textAlignment w:val="baseline"/>
              <w:rPr>
                <w:rFonts w:ascii="Times New Roman" w:eastAsia="Times New Roman" w:hAnsi="Times New Roman" w:cs="Times New Roman"/>
              </w:rPr>
            </w:pPr>
          </w:p>
        </w:tc>
      </w:tr>
      <w:tr w:rsidR="00ED6D34" w:rsidRPr="00ED6D34" w14:paraId="04202C93"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04D40D06"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agenda </w:t>
            </w:r>
          </w:p>
          <w:p w14:paraId="56044A7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DAA76CC"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proval of the minutes </w:t>
            </w:r>
          </w:p>
        </w:tc>
        <w:tc>
          <w:tcPr>
            <w:tcW w:w="2610" w:type="dxa"/>
            <w:tcBorders>
              <w:top w:val="single" w:sz="6" w:space="0" w:color="000000"/>
              <w:left w:val="single" w:sz="6" w:space="0" w:color="000000"/>
              <w:bottom w:val="single" w:sz="6" w:space="0" w:color="000000"/>
              <w:right w:val="single" w:sz="6" w:space="0" w:color="000000"/>
            </w:tcBorders>
            <w:hideMark/>
          </w:tcPr>
          <w:p w14:paraId="0F9C64B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Vanessa Santillan-Neito </w:t>
            </w:r>
          </w:p>
        </w:tc>
        <w:tc>
          <w:tcPr>
            <w:tcW w:w="2700" w:type="dxa"/>
            <w:tcBorders>
              <w:top w:val="single" w:sz="6" w:space="0" w:color="000000"/>
              <w:left w:val="single" w:sz="6" w:space="0" w:color="000000"/>
              <w:bottom w:val="single" w:sz="6" w:space="0" w:color="000000"/>
              <w:right w:val="single" w:sz="6" w:space="0" w:color="000000"/>
            </w:tcBorders>
            <w:hideMark/>
          </w:tcPr>
          <w:p w14:paraId="7DCFF2C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7ED9C9D0" w14:textId="6FCA8F0F"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00</w:t>
            </w:r>
            <w:r w:rsidR="00A610EC" w:rsidRPr="00ED6D34">
              <w:rPr>
                <w:rFonts w:ascii="Arial" w:eastAsia="Times New Roman" w:hAnsi="Arial" w:cs="Arial"/>
                <w:color w:val="000000"/>
                <w:sz w:val="20"/>
                <w:szCs w:val="20"/>
              </w:rPr>
              <w:t xml:space="preserve"> – </w:t>
            </w:r>
            <w:r w:rsidRPr="00ED6D34">
              <w:rPr>
                <w:rFonts w:ascii="Arial" w:eastAsia="Times New Roman" w:hAnsi="Arial" w:cs="Arial"/>
                <w:color w:val="000000"/>
                <w:sz w:val="20"/>
                <w:szCs w:val="20"/>
              </w:rPr>
              <w:t>1:02 </w:t>
            </w:r>
          </w:p>
        </w:tc>
      </w:tr>
      <w:tr w:rsidR="00ED6D34" w:rsidRPr="00ED6D34" w14:paraId="5CF3EF2C"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6DF340C1" w14:textId="304C13CC"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udent Voice  </w:t>
            </w:r>
          </w:p>
        </w:tc>
        <w:tc>
          <w:tcPr>
            <w:tcW w:w="2610" w:type="dxa"/>
            <w:tcBorders>
              <w:top w:val="single" w:sz="6" w:space="0" w:color="000000"/>
              <w:left w:val="single" w:sz="6" w:space="0" w:color="000000"/>
              <w:bottom w:val="single" w:sz="6" w:space="0" w:color="000000"/>
              <w:right w:val="single" w:sz="6" w:space="0" w:color="000000"/>
            </w:tcBorders>
            <w:hideMark/>
          </w:tcPr>
          <w:p w14:paraId="28082DF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5CD82E5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ayla and other student ASFC members will provide updates  </w:t>
            </w:r>
          </w:p>
        </w:tc>
        <w:tc>
          <w:tcPr>
            <w:tcW w:w="1260" w:type="dxa"/>
            <w:tcBorders>
              <w:top w:val="single" w:sz="6" w:space="0" w:color="auto"/>
              <w:left w:val="single" w:sz="6" w:space="0" w:color="auto"/>
              <w:bottom w:val="single" w:sz="6" w:space="0" w:color="auto"/>
              <w:right w:val="single" w:sz="6" w:space="0" w:color="auto"/>
            </w:tcBorders>
            <w:hideMark/>
          </w:tcPr>
          <w:p w14:paraId="7893E638" w14:textId="5F5E1DDA"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02</w:t>
            </w:r>
            <w:r w:rsidR="00A610EC" w:rsidRPr="00ED6D34">
              <w:rPr>
                <w:rFonts w:ascii="Arial" w:eastAsia="Times New Roman" w:hAnsi="Arial" w:cs="Arial"/>
                <w:color w:val="000000"/>
                <w:sz w:val="20"/>
                <w:szCs w:val="20"/>
              </w:rPr>
              <w:t xml:space="preserve"> – </w:t>
            </w:r>
            <w:r w:rsidRPr="00ED6D34">
              <w:rPr>
                <w:rFonts w:ascii="Arial" w:eastAsia="Times New Roman" w:hAnsi="Arial" w:cs="Arial"/>
                <w:color w:val="000000"/>
                <w:sz w:val="20"/>
                <w:szCs w:val="20"/>
              </w:rPr>
              <w:t>1:12 </w:t>
            </w:r>
          </w:p>
        </w:tc>
      </w:tr>
      <w:tr w:rsidR="00ED6D34" w:rsidRPr="00ED6D34" w14:paraId="0B751B37" w14:textId="77777777" w:rsidTr="00C2123D">
        <w:trPr>
          <w:trHeight w:val="2058"/>
        </w:trPr>
        <w:tc>
          <w:tcPr>
            <w:tcW w:w="3600" w:type="dxa"/>
            <w:tcBorders>
              <w:top w:val="single" w:sz="6" w:space="0" w:color="auto"/>
              <w:left w:val="single" w:sz="6" w:space="0" w:color="auto"/>
              <w:bottom w:val="single" w:sz="6" w:space="0" w:color="auto"/>
              <w:right w:val="single" w:sz="6" w:space="0" w:color="auto"/>
            </w:tcBorders>
            <w:hideMark/>
          </w:tcPr>
          <w:p w14:paraId="152B5C5B"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ffinity Group Reports </w:t>
            </w:r>
          </w:p>
          <w:p w14:paraId="53C59598" w14:textId="77777777" w:rsidR="00A610EC" w:rsidRPr="00C2123D" w:rsidRDefault="00ED6D34"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PAN (Asian Pacific American Network)</w:t>
            </w:r>
          </w:p>
          <w:p w14:paraId="21683F36" w14:textId="7219685C" w:rsidR="00ED6D34" w:rsidRPr="00C2123D" w:rsidRDefault="00ED6D34"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AAN (African American Network) </w:t>
            </w:r>
          </w:p>
          <w:p w14:paraId="374DCB64" w14:textId="77777777" w:rsidR="00ED6D34" w:rsidRPr="00C2123D" w:rsidRDefault="00ED6D34"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OLA (Organización Latino Americana) </w:t>
            </w:r>
          </w:p>
          <w:p w14:paraId="3E808DD3" w14:textId="77777777" w:rsidR="00ED6D34" w:rsidRPr="00C2123D" w:rsidRDefault="00ED6D34" w:rsidP="00C2123D">
            <w:pPr>
              <w:pStyle w:val="ListParagraph"/>
              <w:numPr>
                <w:ilvl w:val="0"/>
                <w:numId w:val="57"/>
              </w:numPr>
              <w:spacing w:before="100" w:beforeAutospacing="1" w:after="100" w:afterAutospacing="1"/>
              <w:textAlignment w:val="baseline"/>
              <w:rPr>
                <w:rFonts w:ascii="Arial" w:eastAsia="Times New Roman" w:hAnsi="Arial" w:cs="Arial"/>
                <w:sz w:val="20"/>
                <w:szCs w:val="20"/>
              </w:rPr>
            </w:pPr>
            <w:r w:rsidRPr="00C2123D">
              <w:rPr>
                <w:rFonts w:ascii="Arial" w:eastAsia="Times New Roman" w:hAnsi="Arial" w:cs="Arial"/>
                <w:sz w:val="20"/>
                <w:szCs w:val="20"/>
              </w:rPr>
              <w:t>RA (Rainbow Alliance) </w:t>
            </w:r>
          </w:p>
        </w:tc>
        <w:tc>
          <w:tcPr>
            <w:tcW w:w="2610" w:type="dxa"/>
            <w:tcBorders>
              <w:top w:val="single" w:sz="6" w:space="0" w:color="000000"/>
              <w:left w:val="single" w:sz="6" w:space="0" w:color="000000"/>
              <w:bottom w:val="single" w:sz="6" w:space="0" w:color="000000"/>
              <w:right w:val="single" w:sz="6" w:space="0" w:color="000000"/>
            </w:tcBorders>
            <w:hideMark/>
          </w:tcPr>
          <w:p w14:paraId="64CDB0F7" w14:textId="488213D2" w:rsidR="00ED6D34" w:rsidRPr="00C2123D" w:rsidRDefault="00ED6D34" w:rsidP="00ED6D34">
            <w:pPr>
              <w:textAlignment w:val="baseline"/>
              <w:rPr>
                <w:rFonts w:ascii="Times New Roman" w:eastAsia="Times New Roman" w:hAnsi="Times New Roman" w:cs="Times New Roman"/>
                <w:sz w:val="40"/>
                <w:szCs w:val="40"/>
              </w:rPr>
            </w:pPr>
          </w:p>
          <w:p w14:paraId="420AE15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huong Tran </w:t>
            </w:r>
          </w:p>
          <w:p w14:paraId="36740992"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C9FF1A5"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pril Henderson (Alt) Lisa Hills </w:t>
            </w:r>
          </w:p>
          <w:p w14:paraId="3F0604FB"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p w14:paraId="64F9FA4E" w14:textId="5443CC07" w:rsidR="00ED6D34" w:rsidRPr="00C2123D" w:rsidRDefault="00ED6D34" w:rsidP="00ED6D34">
            <w:pPr>
              <w:textAlignment w:val="baseline"/>
              <w:rPr>
                <w:rFonts w:ascii="Times New Roman" w:eastAsia="Times New Roman" w:hAnsi="Times New Roman" w:cs="Times New Roman"/>
                <w:sz w:val="13"/>
                <w:szCs w:val="13"/>
              </w:rPr>
            </w:pPr>
          </w:p>
          <w:p w14:paraId="65047C78"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Catalina Rodriguez </w:t>
            </w:r>
          </w:p>
        </w:tc>
        <w:tc>
          <w:tcPr>
            <w:tcW w:w="2700" w:type="dxa"/>
            <w:tcBorders>
              <w:top w:val="single" w:sz="6" w:space="0" w:color="000000"/>
              <w:left w:val="single" w:sz="6" w:space="0" w:color="000000"/>
              <w:bottom w:val="single" w:sz="6" w:space="0" w:color="000000"/>
              <w:right w:val="single" w:sz="6" w:space="0" w:color="000000"/>
            </w:tcBorders>
            <w:hideMark/>
          </w:tcPr>
          <w:p w14:paraId="7827E44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2D6D6C15"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56E44279" w14:textId="64473AA9"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12</w:t>
            </w:r>
            <w:r w:rsidR="00A610EC" w:rsidRPr="00ED6D34">
              <w:rPr>
                <w:rFonts w:ascii="Arial" w:eastAsia="Times New Roman" w:hAnsi="Arial" w:cs="Arial"/>
                <w:color w:val="000000"/>
                <w:sz w:val="20"/>
                <w:szCs w:val="20"/>
              </w:rPr>
              <w:t xml:space="preserve"> – </w:t>
            </w:r>
            <w:r w:rsidRPr="00ED6D34">
              <w:rPr>
                <w:rFonts w:ascii="Arial" w:eastAsia="Times New Roman" w:hAnsi="Arial" w:cs="Arial"/>
                <w:color w:val="000000"/>
                <w:sz w:val="20"/>
                <w:szCs w:val="20"/>
              </w:rPr>
              <w:t>1:17 </w:t>
            </w:r>
          </w:p>
          <w:p w14:paraId="0DD6FB58"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0482549A" w14:textId="77777777" w:rsidTr="00C2123D">
        <w:trPr>
          <w:trHeight w:val="48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6A1C1F5"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Old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269A979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hideMark/>
          </w:tcPr>
          <w:p w14:paraId="13B64F8E"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5416A9F1"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2AC65D9C"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16F44774"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Blueprint 2030 Engagement </w:t>
            </w:r>
          </w:p>
        </w:tc>
        <w:tc>
          <w:tcPr>
            <w:tcW w:w="2610" w:type="dxa"/>
            <w:tcBorders>
              <w:top w:val="single" w:sz="6" w:space="0" w:color="000000"/>
              <w:left w:val="single" w:sz="6" w:space="0" w:color="000000"/>
              <w:bottom w:val="single" w:sz="6" w:space="0" w:color="000000"/>
              <w:right w:val="single" w:sz="6" w:space="0" w:color="000000"/>
            </w:tcBorders>
            <w:hideMark/>
          </w:tcPr>
          <w:p w14:paraId="3465E6C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tc>
        <w:tc>
          <w:tcPr>
            <w:tcW w:w="2700" w:type="dxa"/>
            <w:tcBorders>
              <w:top w:val="single" w:sz="6" w:space="0" w:color="000000"/>
              <w:left w:val="single" w:sz="6" w:space="0" w:color="000000"/>
              <w:bottom w:val="single" w:sz="6" w:space="0" w:color="000000"/>
              <w:right w:val="single" w:sz="6" w:space="0" w:color="000000"/>
            </w:tcBorders>
            <w:hideMark/>
          </w:tcPr>
          <w:p w14:paraId="4452947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Request clarification on how MIPC would like to engage with Blueprint 2030 </w:t>
            </w:r>
          </w:p>
        </w:tc>
        <w:tc>
          <w:tcPr>
            <w:tcW w:w="1260" w:type="dxa"/>
            <w:tcBorders>
              <w:top w:val="single" w:sz="6" w:space="0" w:color="auto"/>
              <w:left w:val="single" w:sz="6" w:space="0" w:color="auto"/>
              <w:bottom w:val="single" w:sz="6" w:space="0" w:color="auto"/>
              <w:right w:val="single" w:sz="6" w:space="0" w:color="auto"/>
            </w:tcBorders>
            <w:hideMark/>
          </w:tcPr>
          <w:p w14:paraId="0C51BF51" w14:textId="365175F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17 – 1:35 </w:t>
            </w:r>
          </w:p>
          <w:p w14:paraId="37253DF3"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1F36E425" w14:textId="77777777" w:rsidTr="00C2123D">
        <w:trPr>
          <w:trHeight w:val="366"/>
        </w:trPr>
        <w:tc>
          <w:tcPr>
            <w:tcW w:w="3600" w:type="dxa"/>
            <w:tcBorders>
              <w:top w:val="single" w:sz="6" w:space="0" w:color="auto"/>
              <w:left w:val="single" w:sz="6" w:space="0" w:color="auto"/>
              <w:bottom w:val="single" w:sz="6" w:space="0" w:color="auto"/>
              <w:right w:val="single" w:sz="6" w:space="0" w:color="auto"/>
            </w:tcBorders>
            <w:hideMark/>
          </w:tcPr>
          <w:p w14:paraId="5E51F336" w14:textId="192713C9"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cademic Integrity </w:t>
            </w:r>
          </w:p>
        </w:tc>
        <w:tc>
          <w:tcPr>
            <w:tcW w:w="2610" w:type="dxa"/>
            <w:tcBorders>
              <w:top w:val="single" w:sz="6" w:space="0" w:color="000000"/>
              <w:left w:val="single" w:sz="6" w:space="0" w:color="000000"/>
              <w:bottom w:val="single" w:sz="6" w:space="0" w:color="000000"/>
              <w:right w:val="single" w:sz="6" w:space="0" w:color="000000"/>
            </w:tcBorders>
            <w:hideMark/>
          </w:tcPr>
          <w:p w14:paraId="6CE4E824" w14:textId="1A1C2D24"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tephanie Chan  </w:t>
            </w:r>
          </w:p>
        </w:tc>
        <w:tc>
          <w:tcPr>
            <w:tcW w:w="2700" w:type="dxa"/>
            <w:tcBorders>
              <w:top w:val="single" w:sz="6" w:space="0" w:color="000000"/>
              <w:left w:val="single" w:sz="6" w:space="0" w:color="000000"/>
              <w:bottom w:val="single" w:sz="6" w:space="0" w:color="000000"/>
              <w:right w:val="single" w:sz="6" w:space="0" w:color="000000"/>
            </w:tcBorders>
            <w:hideMark/>
          </w:tcPr>
          <w:p w14:paraId="24AAB034"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43368FC9"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35 – 1:55 </w:t>
            </w:r>
          </w:p>
        </w:tc>
      </w:tr>
      <w:tr w:rsidR="00ED6D34" w:rsidRPr="00ED6D34" w14:paraId="22CCF451" w14:textId="77777777" w:rsidTr="00C2123D">
        <w:trPr>
          <w:trHeight w:val="720"/>
        </w:trPr>
        <w:tc>
          <w:tcPr>
            <w:tcW w:w="3600" w:type="dxa"/>
            <w:tcBorders>
              <w:top w:val="single" w:sz="6" w:space="0" w:color="auto"/>
              <w:left w:val="single" w:sz="6" w:space="0" w:color="auto"/>
              <w:bottom w:val="single" w:sz="6" w:space="0" w:color="auto"/>
              <w:right w:val="single" w:sz="6" w:space="0" w:color="auto"/>
            </w:tcBorders>
            <w:shd w:val="clear" w:color="auto" w:fill="D1D1D1"/>
            <w:hideMark/>
          </w:tcPr>
          <w:p w14:paraId="17DB15EB" w14:textId="77777777" w:rsidR="00ED6D34" w:rsidRPr="00ED6D34" w:rsidRDefault="00ED6D34" w:rsidP="00ED6D34">
            <w:pPr>
              <w:jc w:val="cente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BREAK</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1D1D1"/>
            <w:hideMark/>
          </w:tcPr>
          <w:p w14:paraId="4AE48DD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1D1D1"/>
            <w:hideMark/>
          </w:tcPr>
          <w:p w14:paraId="3D23720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1D1D1"/>
            <w:hideMark/>
          </w:tcPr>
          <w:p w14:paraId="13D9BA4E" w14:textId="00150222"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1:55</w:t>
            </w:r>
            <w:r w:rsidR="00A610EC" w:rsidRPr="00ED6D34">
              <w:rPr>
                <w:rFonts w:ascii="Arial" w:eastAsia="Times New Roman" w:hAnsi="Arial" w:cs="Arial"/>
                <w:color w:val="000000"/>
                <w:sz w:val="20"/>
                <w:szCs w:val="20"/>
              </w:rPr>
              <w:t xml:space="preserve"> – </w:t>
            </w:r>
            <w:r w:rsidRPr="00ED6D34">
              <w:rPr>
                <w:rFonts w:ascii="Arial" w:eastAsia="Times New Roman" w:hAnsi="Arial" w:cs="Arial"/>
                <w:color w:val="000000"/>
                <w:sz w:val="20"/>
                <w:szCs w:val="20"/>
              </w:rPr>
              <w:t>2:00 </w:t>
            </w:r>
          </w:p>
        </w:tc>
      </w:tr>
      <w:tr w:rsidR="00ED6D34" w:rsidRPr="00ED6D34" w14:paraId="55030C70"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2BC580D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New Busines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52EBD75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hideMark/>
          </w:tcPr>
          <w:p w14:paraId="3CB2449C"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1DFEDA22"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15D834DD"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4F620501" w14:textId="0104A19B"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Advancing Mission-aligned Strategy:</w:t>
            </w:r>
            <w:r w:rsidRPr="00ED6D34">
              <w:rPr>
                <w:rFonts w:ascii="Arial" w:eastAsia="Times New Roman" w:hAnsi="Arial" w:cs="Arial"/>
                <w:color w:val="000000"/>
                <w:sz w:val="20"/>
                <w:szCs w:val="20"/>
              </w:rPr>
              <w:t xml:space="preserve"> Adoption of the Customer Relations Management System: Element 451 </w:t>
            </w:r>
          </w:p>
          <w:p w14:paraId="7E66E847"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43859907" w14:textId="49E0334A" w:rsidR="00ED6D34" w:rsidRPr="00B37E67" w:rsidRDefault="00ED6D34" w:rsidP="00B37E6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Kristina Whalen, presenting information from Justin Schultz </w:t>
            </w:r>
          </w:p>
          <w:p w14:paraId="774C7011"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4A7423C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thony Cervantes </w:t>
            </w:r>
          </w:p>
        </w:tc>
        <w:tc>
          <w:tcPr>
            <w:tcW w:w="2700" w:type="dxa"/>
            <w:tcBorders>
              <w:top w:val="single" w:sz="6" w:space="0" w:color="000000"/>
              <w:left w:val="single" w:sz="6" w:space="0" w:color="000000"/>
              <w:bottom w:val="single" w:sz="6" w:space="0" w:color="000000"/>
              <w:right w:val="single" w:sz="6" w:space="0" w:color="000000"/>
            </w:tcBorders>
            <w:hideMark/>
          </w:tcPr>
          <w:p w14:paraId="1E10D8E1" w14:textId="7F0711F1"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xml:space="preserve">The Board of Trustees approved a Customer Relations Management System to streamline many duplicative technologies and provide greater functionality. This agenda item provides an existing landscape analysis of district technology platforms to provide context for an upcoming demonstration of </w:t>
            </w:r>
            <w:r w:rsidRPr="00ED6D34">
              <w:rPr>
                <w:rFonts w:ascii="Arial" w:eastAsia="Times New Roman" w:hAnsi="Arial" w:cs="Arial"/>
                <w:color w:val="000000"/>
                <w:sz w:val="20"/>
                <w:szCs w:val="20"/>
              </w:rPr>
              <w:lastRenderedPageBreak/>
              <w:t>Element 451’s implementation.  </w:t>
            </w:r>
          </w:p>
        </w:tc>
        <w:tc>
          <w:tcPr>
            <w:tcW w:w="1260" w:type="dxa"/>
            <w:tcBorders>
              <w:top w:val="single" w:sz="6" w:space="0" w:color="auto"/>
              <w:left w:val="single" w:sz="6" w:space="0" w:color="auto"/>
              <w:bottom w:val="single" w:sz="6" w:space="0" w:color="auto"/>
              <w:right w:val="single" w:sz="6" w:space="0" w:color="auto"/>
            </w:tcBorders>
            <w:hideMark/>
          </w:tcPr>
          <w:p w14:paraId="075D0011"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lastRenderedPageBreak/>
              <w:t>2:00 – 2:25 </w:t>
            </w:r>
          </w:p>
        </w:tc>
      </w:tr>
      <w:tr w:rsidR="00ED6D34" w:rsidRPr="00ED6D34" w14:paraId="0578235B"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5C9A41BD" w14:textId="4C26B85F"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Removing Barriers:</w:t>
            </w:r>
            <w:r w:rsidRPr="00ED6D34">
              <w:rPr>
                <w:rFonts w:ascii="Arial" w:eastAsia="Times New Roman" w:hAnsi="Arial" w:cs="Arial"/>
                <w:color w:val="000000"/>
                <w:sz w:val="20"/>
                <w:szCs w:val="20"/>
              </w:rPr>
              <w:t xml:space="preserve"> Access Issues to Student Services </w:t>
            </w:r>
          </w:p>
          <w:p w14:paraId="24D8D4A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5649E415" w14:textId="247EC152"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Maria Blaze </w:t>
            </w:r>
          </w:p>
          <w:p w14:paraId="6BBFD94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Sasha Zafari </w:t>
            </w:r>
          </w:p>
          <w:p w14:paraId="3A00AA2E"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Holly Hawkinson </w:t>
            </w:r>
          </w:p>
          <w:p w14:paraId="468D7190"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Patty Mendoza </w:t>
            </w:r>
          </w:p>
        </w:tc>
        <w:tc>
          <w:tcPr>
            <w:tcW w:w="2700" w:type="dxa"/>
            <w:tcBorders>
              <w:top w:val="single" w:sz="6" w:space="0" w:color="000000"/>
              <w:left w:val="single" w:sz="6" w:space="0" w:color="000000"/>
              <w:bottom w:val="single" w:sz="6" w:space="0" w:color="000000"/>
              <w:right w:val="single" w:sz="6" w:space="0" w:color="000000"/>
            </w:tcBorders>
            <w:hideMark/>
          </w:tcPr>
          <w:p w14:paraId="3606DA73" w14:textId="7814023E"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Discussion that will map out the pain points to accessing campus services, several examples such as phone system and transportation </w:t>
            </w:r>
          </w:p>
        </w:tc>
        <w:tc>
          <w:tcPr>
            <w:tcW w:w="1260" w:type="dxa"/>
            <w:tcBorders>
              <w:top w:val="single" w:sz="6" w:space="0" w:color="auto"/>
              <w:left w:val="single" w:sz="6" w:space="0" w:color="auto"/>
              <w:bottom w:val="single" w:sz="6" w:space="0" w:color="auto"/>
              <w:right w:val="single" w:sz="6" w:space="0" w:color="auto"/>
            </w:tcBorders>
            <w:hideMark/>
          </w:tcPr>
          <w:p w14:paraId="0B0ABB04" w14:textId="1B8CA580"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2:25</w:t>
            </w:r>
            <w:r w:rsidR="00A610EC" w:rsidRPr="00ED6D34">
              <w:rPr>
                <w:rFonts w:ascii="Arial" w:eastAsia="Times New Roman" w:hAnsi="Arial" w:cs="Arial"/>
                <w:color w:val="000000"/>
                <w:sz w:val="20"/>
                <w:szCs w:val="20"/>
              </w:rPr>
              <w:t xml:space="preserve"> – </w:t>
            </w:r>
            <w:r w:rsidRPr="00ED6D34">
              <w:rPr>
                <w:rFonts w:ascii="Arial" w:eastAsia="Times New Roman" w:hAnsi="Arial" w:cs="Arial"/>
                <w:color w:val="000000"/>
                <w:sz w:val="20"/>
                <w:szCs w:val="20"/>
              </w:rPr>
              <w:t>2:45 </w:t>
            </w:r>
          </w:p>
          <w:p w14:paraId="35B53E41"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05220721"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5B355A6A"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6CF10D88"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Committee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A11270"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hideMark/>
          </w:tcPr>
          <w:p w14:paraId="1C4D5271"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5D608759"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1DD27038"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61D5FAD3" w14:textId="68C61A4E"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Technology Committee  </w:t>
            </w:r>
          </w:p>
          <w:p w14:paraId="6904680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EC28FF4" w14:textId="0DE0289E"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3D674F72" w14:textId="4E44A24F"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Institutional Effectiveness Committee </w:t>
            </w:r>
          </w:p>
        </w:tc>
        <w:tc>
          <w:tcPr>
            <w:tcW w:w="2610" w:type="dxa"/>
            <w:tcBorders>
              <w:top w:val="single" w:sz="6" w:space="0" w:color="000000"/>
              <w:left w:val="single" w:sz="6" w:space="0" w:color="000000"/>
              <w:bottom w:val="single" w:sz="6" w:space="0" w:color="000000"/>
              <w:right w:val="single" w:sz="6" w:space="0" w:color="000000"/>
            </w:tcBorders>
            <w:hideMark/>
          </w:tcPr>
          <w:p w14:paraId="51A43783" w14:textId="068E89F9" w:rsidR="00ED6D34" w:rsidRPr="00ED6D34" w:rsidRDefault="00ED6D34" w:rsidP="00F004A7">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Laurie Scolari, Voltaire Villanueva,</w:t>
            </w:r>
            <w:r w:rsidRPr="00ED6D34">
              <w:rPr>
                <w:rFonts w:ascii="Arial" w:eastAsia="Times New Roman" w:hAnsi="Arial" w:cs="Arial"/>
                <w:b/>
                <w:bCs/>
                <w:color w:val="4D321F"/>
                <w:sz w:val="20"/>
                <w:szCs w:val="20"/>
              </w:rPr>
              <w:t xml:space="preserve"> </w:t>
            </w:r>
            <w:r w:rsidRPr="00ED6D34">
              <w:rPr>
                <w:rFonts w:ascii="Aptos" w:eastAsia="Times New Roman" w:hAnsi="Aptos" w:cs="Times New Roman"/>
                <w:color w:val="000000"/>
                <w:sz w:val="20"/>
                <w:szCs w:val="20"/>
              </w:rPr>
              <w:t xml:space="preserve">Nannette </w:t>
            </w:r>
            <w:proofErr w:type="spellStart"/>
            <w:r w:rsidRPr="00ED6D34">
              <w:rPr>
                <w:rFonts w:ascii="Aptos" w:eastAsia="Times New Roman" w:hAnsi="Aptos" w:cs="Times New Roman"/>
                <w:color w:val="000000"/>
                <w:sz w:val="20"/>
                <w:szCs w:val="20"/>
              </w:rPr>
              <w:t>Regua</w:t>
            </w:r>
            <w:proofErr w:type="spellEnd"/>
            <w:r w:rsidRPr="00ED6D34">
              <w:rPr>
                <w:rFonts w:ascii="Aptos" w:eastAsia="Times New Roman" w:hAnsi="Aptos" w:cs="Times New Roman"/>
                <w:color w:val="000000"/>
                <w:sz w:val="20"/>
                <w:szCs w:val="20"/>
              </w:rPr>
              <w:t> </w:t>
            </w:r>
          </w:p>
          <w:p w14:paraId="2696B891" w14:textId="44758CF0" w:rsidR="00ED6D34" w:rsidRPr="00ED6D34" w:rsidRDefault="00ED6D34" w:rsidP="00ED6D34">
            <w:pPr>
              <w:textAlignment w:val="baseline"/>
              <w:rPr>
                <w:rFonts w:ascii="Times New Roman" w:eastAsia="Times New Roman" w:hAnsi="Times New Roman" w:cs="Times New Roman"/>
              </w:rPr>
            </w:pPr>
          </w:p>
          <w:p w14:paraId="7F33622C"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Elaine Kuo </w:t>
            </w:r>
          </w:p>
          <w:p w14:paraId="714A2778"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44D91F9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sz w:val="20"/>
                <w:szCs w:val="20"/>
              </w:rPr>
              <w:t> </w:t>
            </w:r>
          </w:p>
          <w:p w14:paraId="589E3E45"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1AB49C07" w14:textId="05151B28"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2:45 – 2:55 </w:t>
            </w:r>
          </w:p>
        </w:tc>
      </w:tr>
      <w:tr w:rsidR="00ED6D34" w:rsidRPr="00ED6D34" w14:paraId="07424466"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2D27C63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69ED37A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4C7DCB0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10E39E72"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1DB0B01B"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shd w:val="clear" w:color="auto" w:fill="D9D9D9"/>
            <w:hideMark/>
          </w:tcPr>
          <w:p w14:paraId="1446AD6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b/>
                <w:bCs/>
                <w:color w:val="000000"/>
                <w:sz w:val="20"/>
                <w:szCs w:val="20"/>
              </w:rPr>
              <w:t>Standing Reports</w:t>
            </w:r>
            <w:r w:rsidRPr="00ED6D34">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6766882"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hideMark/>
          </w:tcPr>
          <w:p w14:paraId="37943040"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4B0BC5D1"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0D3726F2" w14:textId="77777777" w:rsidTr="00C2123D">
        <w:trPr>
          <w:trHeight w:val="645"/>
        </w:trPr>
        <w:tc>
          <w:tcPr>
            <w:tcW w:w="3600" w:type="dxa"/>
            <w:tcBorders>
              <w:top w:val="single" w:sz="6" w:space="0" w:color="auto"/>
              <w:left w:val="single" w:sz="6" w:space="0" w:color="auto"/>
              <w:bottom w:val="single" w:sz="6" w:space="0" w:color="auto"/>
              <w:right w:val="single" w:sz="6" w:space="0" w:color="auto"/>
            </w:tcBorders>
            <w:hideMark/>
          </w:tcPr>
          <w:p w14:paraId="7EB58F3D" w14:textId="1732964D"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District Committees </w:t>
            </w:r>
          </w:p>
        </w:tc>
        <w:tc>
          <w:tcPr>
            <w:tcW w:w="2610" w:type="dxa"/>
            <w:tcBorders>
              <w:top w:val="single" w:sz="6" w:space="0" w:color="000000"/>
              <w:left w:val="single" w:sz="6" w:space="0" w:color="000000"/>
              <w:bottom w:val="single" w:sz="6" w:space="0" w:color="000000"/>
              <w:right w:val="single" w:sz="6" w:space="0" w:color="000000"/>
            </w:tcBorders>
            <w:hideMark/>
          </w:tcPr>
          <w:p w14:paraId="1645192A"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73E3196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6A535B2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p w14:paraId="1ADC472D"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0FA34DAF"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06E7FF3B"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2:55 – 3:00 </w:t>
            </w:r>
          </w:p>
        </w:tc>
      </w:tr>
      <w:tr w:rsidR="00ED6D34" w:rsidRPr="00ED6D34" w14:paraId="2F60436A"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17DDC159"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nnouncements </w:t>
            </w:r>
          </w:p>
        </w:tc>
        <w:tc>
          <w:tcPr>
            <w:tcW w:w="2610" w:type="dxa"/>
            <w:tcBorders>
              <w:top w:val="single" w:sz="6" w:space="0" w:color="000000"/>
              <w:left w:val="single" w:sz="6" w:space="0" w:color="000000"/>
              <w:bottom w:val="single" w:sz="6" w:space="0" w:color="000000"/>
              <w:right w:val="single" w:sz="6" w:space="0" w:color="000000"/>
            </w:tcBorders>
            <w:hideMark/>
          </w:tcPr>
          <w:p w14:paraId="314F25FC"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000000"/>
              <w:left w:val="single" w:sz="6" w:space="0" w:color="000000"/>
              <w:bottom w:val="single" w:sz="6" w:space="0" w:color="000000"/>
              <w:right w:val="single" w:sz="6" w:space="0" w:color="000000"/>
            </w:tcBorders>
            <w:hideMark/>
          </w:tcPr>
          <w:p w14:paraId="4471064B"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3F0B4B9B"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r w:rsidR="00ED6D34" w:rsidRPr="00ED6D34" w14:paraId="3C89F4D5" w14:textId="77777777" w:rsidTr="00C2123D">
        <w:trPr>
          <w:trHeight w:val="300"/>
        </w:trPr>
        <w:tc>
          <w:tcPr>
            <w:tcW w:w="3600" w:type="dxa"/>
            <w:tcBorders>
              <w:top w:val="single" w:sz="6" w:space="0" w:color="auto"/>
              <w:left w:val="single" w:sz="6" w:space="0" w:color="auto"/>
              <w:bottom w:val="single" w:sz="6" w:space="0" w:color="auto"/>
              <w:right w:val="single" w:sz="6" w:space="0" w:color="auto"/>
            </w:tcBorders>
            <w:hideMark/>
          </w:tcPr>
          <w:p w14:paraId="1B0705A3"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Adjourned </w:t>
            </w:r>
          </w:p>
        </w:tc>
        <w:tc>
          <w:tcPr>
            <w:tcW w:w="2610" w:type="dxa"/>
            <w:tcBorders>
              <w:top w:val="single" w:sz="6" w:space="0" w:color="auto"/>
              <w:left w:val="single" w:sz="6" w:space="0" w:color="auto"/>
              <w:bottom w:val="single" w:sz="6" w:space="0" w:color="auto"/>
              <w:right w:val="single" w:sz="6" w:space="0" w:color="auto"/>
            </w:tcBorders>
            <w:hideMark/>
          </w:tcPr>
          <w:p w14:paraId="777006AB"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1FBCC0C4" w14:textId="77777777" w:rsidR="00ED6D34" w:rsidRPr="00ED6D34" w:rsidRDefault="00ED6D34" w:rsidP="00ED6D34">
            <w:pPr>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c>
          <w:tcPr>
            <w:tcW w:w="1260" w:type="dxa"/>
            <w:tcBorders>
              <w:top w:val="single" w:sz="6" w:space="0" w:color="auto"/>
              <w:left w:val="single" w:sz="6" w:space="0" w:color="auto"/>
              <w:bottom w:val="single" w:sz="6" w:space="0" w:color="auto"/>
              <w:right w:val="single" w:sz="6" w:space="0" w:color="auto"/>
            </w:tcBorders>
            <w:hideMark/>
          </w:tcPr>
          <w:p w14:paraId="273BCF3C" w14:textId="77777777" w:rsidR="00ED6D34" w:rsidRPr="00ED6D34" w:rsidRDefault="00ED6D34" w:rsidP="00ED6D34">
            <w:pPr>
              <w:jc w:val="both"/>
              <w:textAlignment w:val="baseline"/>
              <w:rPr>
                <w:rFonts w:ascii="Times New Roman" w:eastAsia="Times New Roman" w:hAnsi="Times New Roman" w:cs="Times New Roman"/>
              </w:rPr>
            </w:pPr>
            <w:r w:rsidRPr="00ED6D34">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default" r:id="rId8"/>
      <w:footerReference w:type="default" r:id="rId9"/>
      <w:headerReference w:type="first" r:id="rId10"/>
      <w:footerReference w:type="first" r:id="rId11"/>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CE14" w14:textId="77777777" w:rsidR="00D064CC" w:rsidRDefault="00D064CC" w:rsidP="00C272F0">
      <w:r>
        <w:separator/>
      </w:r>
    </w:p>
  </w:endnote>
  <w:endnote w:type="continuationSeparator" w:id="0">
    <w:p w14:paraId="3DB3831B" w14:textId="77777777" w:rsidR="00D064CC" w:rsidRDefault="00D064CC"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D691" w14:textId="77777777" w:rsidR="00D064CC" w:rsidRDefault="00D064CC" w:rsidP="00C272F0">
      <w:r>
        <w:separator/>
      </w:r>
    </w:p>
  </w:footnote>
  <w:footnote w:type="continuationSeparator" w:id="0">
    <w:p w14:paraId="5956D5A8" w14:textId="77777777" w:rsidR="00D064CC" w:rsidRDefault="00D064CC"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294E476" w:rsidR="00C272F0" w:rsidRDefault="00C272F0" w:rsidP="00C272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C756807"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7777777"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 Agenda</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0C745CE3" w:rsidR="005A30BB" w:rsidRPr="001D2934" w:rsidRDefault="003112E4"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r>
      <w:fldChar w:fldCharType="begin"/>
    </w:r>
    <w:r>
      <w:instrText>HYPERLINK "https://fhda-edu.zoom.us/j/81948301635?pwd=BMAFgMab1yZKmPV5ZCx7bJv37CYcoB.1"</w:instrText>
    </w:r>
    <w:r>
      <w:fldChar w:fldCharType="separate"/>
    </w:r>
    <w:r w:rsidRPr="001D2934">
      <w:rPr>
        <w:rStyle w:val="Hyperlink"/>
        <w:rFonts w:cstheme="minorHAnsi"/>
        <w:b/>
        <w:bCs/>
        <w:sz w:val="32"/>
        <w:szCs w:val="32"/>
      </w:rPr>
      <w:t>Zo</w:t>
    </w:r>
    <w:r w:rsidRPr="001D2934">
      <w:rPr>
        <w:rStyle w:val="Hyperlink"/>
        <w:rFonts w:cstheme="minorHAnsi"/>
        <w:b/>
        <w:bCs/>
        <w:sz w:val="32"/>
        <w:szCs w:val="32"/>
      </w:rPr>
      <w:t>o</w:t>
    </w:r>
    <w:r w:rsidRPr="001D2934">
      <w:rPr>
        <w:rStyle w:val="Hyperlink"/>
        <w:rFonts w:cstheme="minorHAnsi"/>
        <w:b/>
        <w:bCs/>
        <w:sz w:val="32"/>
        <w:szCs w:val="32"/>
      </w:rPr>
      <w:t>m</w:t>
    </w:r>
    <w:r>
      <w:fldChar w:fldCharType="end"/>
    </w:r>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62A"/>
    <w:multiLevelType w:val="multilevel"/>
    <w:tmpl w:val="FD2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7494F"/>
    <w:multiLevelType w:val="multilevel"/>
    <w:tmpl w:val="1D2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29140CB4"/>
    <w:multiLevelType w:val="multilevel"/>
    <w:tmpl w:val="1B6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A56F4"/>
    <w:multiLevelType w:val="multilevel"/>
    <w:tmpl w:val="323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D1C88"/>
    <w:multiLevelType w:val="multilevel"/>
    <w:tmpl w:val="773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2C521A"/>
    <w:multiLevelType w:val="multilevel"/>
    <w:tmpl w:val="DA4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B6C65"/>
    <w:multiLevelType w:val="multilevel"/>
    <w:tmpl w:val="682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91F20"/>
    <w:multiLevelType w:val="hybridMultilevel"/>
    <w:tmpl w:val="8E84C416"/>
    <w:lvl w:ilvl="0" w:tplc="1A2682E2">
      <w:numFmt w:val="bullet"/>
      <w:lvlText w:val="►"/>
      <w:lvlJc w:val="left"/>
      <w:pPr>
        <w:ind w:left="720" w:hanging="360"/>
      </w:pPr>
      <w:rPr>
        <w:rFonts w:ascii="Arial" w:eastAsia="Arial" w:hAnsi="Arial" w:cs="Arial" w:hint="default"/>
        <w:spacing w:val="0"/>
        <w:w w:val="10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C36A7"/>
    <w:multiLevelType w:val="multilevel"/>
    <w:tmpl w:val="B40CC7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7"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8"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7021B1"/>
    <w:multiLevelType w:val="hybridMultilevel"/>
    <w:tmpl w:val="86341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6"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02809">
    <w:abstractNumId w:val="14"/>
  </w:num>
  <w:num w:numId="2" w16cid:durableId="1147284101">
    <w:abstractNumId w:val="49"/>
  </w:num>
  <w:num w:numId="3" w16cid:durableId="821888289">
    <w:abstractNumId w:val="36"/>
  </w:num>
  <w:num w:numId="4" w16cid:durableId="1376926226">
    <w:abstractNumId w:val="24"/>
  </w:num>
  <w:num w:numId="5" w16cid:durableId="579217889">
    <w:abstractNumId w:val="26"/>
  </w:num>
  <w:num w:numId="6" w16cid:durableId="173881236">
    <w:abstractNumId w:val="3"/>
  </w:num>
  <w:num w:numId="7" w16cid:durableId="1877038903">
    <w:abstractNumId w:val="27"/>
  </w:num>
  <w:num w:numId="8" w16cid:durableId="1532112050">
    <w:abstractNumId w:val="33"/>
  </w:num>
  <w:num w:numId="9" w16cid:durableId="1308707423">
    <w:abstractNumId w:val="35"/>
  </w:num>
  <w:num w:numId="10" w16cid:durableId="1389306154">
    <w:abstractNumId w:val="54"/>
  </w:num>
  <w:num w:numId="11" w16cid:durableId="896357884">
    <w:abstractNumId w:val="38"/>
  </w:num>
  <w:num w:numId="12" w16cid:durableId="2029209690">
    <w:abstractNumId w:val="6"/>
  </w:num>
  <w:num w:numId="13" w16cid:durableId="429205712">
    <w:abstractNumId w:val="29"/>
  </w:num>
  <w:num w:numId="14" w16cid:durableId="37753426">
    <w:abstractNumId w:val="11"/>
  </w:num>
  <w:num w:numId="15" w16cid:durableId="161091304">
    <w:abstractNumId w:val="37"/>
  </w:num>
  <w:num w:numId="16" w16cid:durableId="301272775">
    <w:abstractNumId w:val="52"/>
  </w:num>
  <w:num w:numId="17" w16cid:durableId="362873865">
    <w:abstractNumId w:val="43"/>
  </w:num>
  <w:num w:numId="18" w16cid:durableId="1187018862">
    <w:abstractNumId w:val="8"/>
  </w:num>
  <w:num w:numId="19" w16cid:durableId="1703748189">
    <w:abstractNumId w:val="42"/>
  </w:num>
  <w:num w:numId="20" w16cid:durableId="667026699">
    <w:abstractNumId w:val="25"/>
  </w:num>
  <w:num w:numId="21" w16cid:durableId="1664357258">
    <w:abstractNumId w:val="28"/>
  </w:num>
  <w:num w:numId="22" w16cid:durableId="36703440">
    <w:abstractNumId w:val="40"/>
  </w:num>
  <w:num w:numId="23" w16cid:durableId="2037655178">
    <w:abstractNumId w:val="50"/>
  </w:num>
  <w:num w:numId="24" w16cid:durableId="1084034339">
    <w:abstractNumId w:val="5"/>
  </w:num>
  <w:num w:numId="25" w16cid:durableId="930744016">
    <w:abstractNumId w:val="47"/>
  </w:num>
  <w:num w:numId="26" w16cid:durableId="456921485">
    <w:abstractNumId w:val="1"/>
  </w:num>
  <w:num w:numId="27" w16cid:durableId="846405354">
    <w:abstractNumId w:val="10"/>
  </w:num>
  <w:num w:numId="28" w16cid:durableId="714548144">
    <w:abstractNumId w:val="7"/>
  </w:num>
  <w:num w:numId="29" w16cid:durableId="1936670655">
    <w:abstractNumId w:val="31"/>
  </w:num>
  <w:num w:numId="30" w16cid:durableId="382674797">
    <w:abstractNumId w:val="20"/>
  </w:num>
  <w:num w:numId="31" w16cid:durableId="2099130260">
    <w:abstractNumId w:val="2"/>
  </w:num>
  <w:num w:numId="32" w16cid:durableId="231426867">
    <w:abstractNumId w:val="41"/>
  </w:num>
  <w:num w:numId="33" w16cid:durableId="202406552">
    <w:abstractNumId w:val="56"/>
  </w:num>
  <w:num w:numId="34" w16cid:durableId="1407609120">
    <w:abstractNumId w:val="53"/>
  </w:num>
  <w:num w:numId="35" w16cid:durableId="1952930636">
    <w:abstractNumId w:val="45"/>
  </w:num>
  <w:num w:numId="36" w16cid:durableId="910307783">
    <w:abstractNumId w:val="16"/>
  </w:num>
  <w:num w:numId="37" w16cid:durableId="1900743971">
    <w:abstractNumId w:val="0"/>
  </w:num>
  <w:num w:numId="38" w16cid:durableId="2021926636">
    <w:abstractNumId w:val="13"/>
  </w:num>
  <w:num w:numId="39" w16cid:durableId="426195383">
    <w:abstractNumId w:val="30"/>
  </w:num>
  <w:num w:numId="40" w16cid:durableId="1686787624">
    <w:abstractNumId w:val="46"/>
  </w:num>
  <w:num w:numId="41" w16cid:durableId="2088377406">
    <w:abstractNumId w:val="17"/>
  </w:num>
  <w:num w:numId="42" w16cid:durableId="1320306342">
    <w:abstractNumId w:val="22"/>
  </w:num>
  <w:num w:numId="43" w16cid:durableId="1810050716">
    <w:abstractNumId w:val="15"/>
  </w:num>
  <w:num w:numId="44" w16cid:durableId="638649646">
    <w:abstractNumId w:val="55"/>
  </w:num>
  <w:num w:numId="45" w16cid:durableId="2010670039">
    <w:abstractNumId w:val="48"/>
  </w:num>
  <w:num w:numId="46" w16cid:durableId="2054112243">
    <w:abstractNumId w:val="9"/>
  </w:num>
  <w:num w:numId="47" w16cid:durableId="1883470860">
    <w:abstractNumId w:val="44"/>
  </w:num>
  <w:num w:numId="48" w16cid:durableId="308946821">
    <w:abstractNumId w:val="23"/>
  </w:num>
  <w:num w:numId="49" w16cid:durableId="294415704">
    <w:abstractNumId w:val="39"/>
  </w:num>
  <w:num w:numId="50" w16cid:durableId="590696964">
    <w:abstractNumId w:val="12"/>
  </w:num>
  <w:num w:numId="51" w16cid:durableId="466971905">
    <w:abstractNumId w:val="18"/>
  </w:num>
  <w:num w:numId="52" w16cid:durableId="610548542">
    <w:abstractNumId w:val="51"/>
  </w:num>
  <w:num w:numId="53" w16cid:durableId="428309474">
    <w:abstractNumId w:val="4"/>
  </w:num>
  <w:num w:numId="54" w16cid:durableId="756294772">
    <w:abstractNumId w:val="32"/>
  </w:num>
  <w:num w:numId="55" w16cid:durableId="590508934">
    <w:abstractNumId w:val="19"/>
  </w:num>
  <w:num w:numId="56" w16cid:durableId="1238593727">
    <w:abstractNumId w:val="21"/>
  </w:num>
  <w:num w:numId="57" w16cid:durableId="6364958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456D2"/>
    <w:rsid w:val="0005497C"/>
    <w:rsid w:val="00056C0A"/>
    <w:rsid w:val="000A6E20"/>
    <w:rsid w:val="000C12BE"/>
    <w:rsid w:val="000E2064"/>
    <w:rsid w:val="00135225"/>
    <w:rsid w:val="00153203"/>
    <w:rsid w:val="00160219"/>
    <w:rsid w:val="00187B9F"/>
    <w:rsid w:val="001B4A12"/>
    <w:rsid w:val="001D03BB"/>
    <w:rsid w:val="001D2934"/>
    <w:rsid w:val="001D2A69"/>
    <w:rsid w:val="00211C5B"/>
    <w:rsid w:val="00212CE9"/>
    <w:rsid w:val="00273CC7"/>
    <w:rsid w:val="00282E6D"/>
    <w:rsid w:val="00286CDF"/>
    <w:rsid w:val="0029247C"/>
    <w:rsid w:val="002A6F3C"/>
    <w:rsid w:val="002B322C"/>
    <w:rsid w:val="002D28A7"/>
    <w:rsid w:val="002E0585"/>
    <w:rsid w:val="002F1355"/>
    <w:rsid w:val="002F50ED"/>
    <w:rsid w:val="00307CB8"/>
    <w:rsid w:val="003112E4"/>
    <w:rsid w:val="00361136"/>
    <w:rsid w:val="003638E1"/>
    <w:rsid w:val="00374029"/>
    <w:rsid w:val="003E401D"/>
    <w:rsid w:val="003F10D1"/>
    <w:rsid w:val="00424F68"/>
    <w:rsid w:val="00455B8D"/>
    <w:rsid w:val="0046668D"/>
    <w:rsid w:val="00466DC9"/>
    <w:rsid w:val="00485493"/>
    <w:rsid w:val="004B174A"/>
    <w:rsid w:val="004F61B0"/>
    <w:rsid w:val="005246BA"/>
    <w:rsid w:val="005A30BB"/>
    <w:rsid w:val="005F0FB1"/>
    <w:rsid w:val="005F6C4F"/>
    <w:rsid w:val="006553C5"/>
    <w:rsid w:val="00674524"/>
    <w:rsid w:val="006A4871"/>
    <w:rsid w:val="006B2BC5"/>
    <w:rsid w:val="006E21AA"/>
    <w:rsid w:val="006E3264"/>
    <w:rsid w:val="00703C58"/>
    <w:rsid w:val="00734AC7"/>
    <w:rsid w:val="00766C79"/>
    <w:rsid w:val="00781083"/>
    <w:rsid w:val="00812FE7"/>
    <w:rsid w:val="00835962"/>
    <w:rsid w:val="00844149"/>
    <w:rsid w:val="0086382D"/>
    <w:rsid w:val="00865314"/>
    <w:rsid w:val="008C2708"/>
    <w:rsid w:val="008F4900"/>
    <w:rsid w:val="0092669B"/>
    <w:rsid w:val="00952C3F"/>
    <w:rsid w:val="00954BA7"/>
    <w:rsid w:val="0098580A"/>
    <w:rsid w:val="009C1B80"/>
    <w:rsid w:val="00A04F39"/>
    <w:rsid w:val="00A11ADE"/>
    <w:rsid w:val="00A42428"/>
    <w:rsid w:val="00A4310D"/>
    <w:rsid w:val="00A610EC"/>
    <w:rsid w:val="00A63F72"/>
    <w:rsid w:val="00AB4D7E"/>
    <w:rsid w:val="00AC0EEC"/>
    <w:rsid w:val="00AE6E05"/>
    <w:rsid w:val="00AF7F24"/>
    <w:rsid w:val="00B319BD"/>
    <w:rsid w:val="00B35B95"/>
    <w:rsid w:val="00B37E67"/>
    <w:rsid w:val="00B549BF"/>
    <w:rsid w:val="00B65B98"/>
    <w:rsid w:val="00B76CB5"/>
    <w:rsid w:val="00B81D5E"/>
    <w:rsid w:val="00BA45FD"/>
    <w:rsid w:val="00BB7093"/>
    <w:rsid w:val="00BD1F44"/>
    <w:rsid w:val="00BE148C"/>
    <w:rsid w:val="00BF2EFC"/>
    <w:rsid w:val="00C2123D"/>
    <w:rsid w:val="00C272F0"/>
    <w:rsid w:val="00C56B97"/>
    <w:rsid w:val="00C82C40"/>
    <w:rsid w:val="00CE13F3"/>
    <w:rsid w:val="00CF1BDC"/>
    <w:rsid w:val="00D064CC"/>
    <w:rsid w:val="00D22304"/>
    <w:rsid w:val="00D32A3F"/>
    <w:rsid w:val="00D364AC"/>
    <w:rsid w:val="00D36DB1"/>
    <w:rsid w:val="00D46727"/>
    <w:rsid w:val="00D678F9"/>
    <w:rsid w:val="00D94995"/>
    <w:rsid w:val="00DD69D1"/>
    <w:rsid w:val="00E10D97"/>
    <w:rsid w:val="00E47B4A"/>
    <w:rsid w:val="00E51BA1"/>
    <w:rsid w:val="00E8226D"/>
    <w:rsid w:val="00ED3F82"/>
    <w:rsid w:val="00ED6D34"/>
    <w:rsid w:val="00EE5F0F"/>
    <w:rsid w:val="00EF37C1"/>
    <w:rsid w:val="00F004A7"/>
    <w:rsid w:val="00F74BAB"/>
    <w:rsid w:val="00F9068E"/>
    <w:rsid w:val="00F95758"/>
    <w:rsid w:val="00FB3E22"/>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630</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2</cp:revision>
  <cp:lastPrinted>2025-02-13T18:49:00Z</cp:lastPrinted>
  <dcterms:created xsi:type="dcterms:W3CDTF">2026-02-03T19:02:00Z</dcterms:created>
  <dcterms:modified xsi:type="dcterms:W3CDTF">2026-02-03T19:02:00Z</dcterms:modified>
</cp:coreProperties>
</file>